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03" w:rsidRDefault="007E682C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</w:p>
    <w:p w:rsidR="00693FE2" w:rsidRDefault="00693FE2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E2" w:rsidRDefault="00693FE2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E2" w:rsidRDefault="00693FE2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E2" w:rsidRDefault="007E682C" w:rsidP="007E6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ПОСТАНОВЛЕНИЕ</w:t>
      </w:r>
    </w:p>
    <w:p w:rsidR="007E682C" w:rsidRDefault="007E682C" w:rsidP="007E6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апрель 2013й.                    № 31                                12 апреля     2013г.</w:t>
      </w:r>
    </w:p>
    <w:p w:rsidR="00693FE2" w:rsidRDefault="00693FE2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03" w:rsidRPr="00096C03" w:rsidRDefault="00096C03" w:rsidP="00693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C03" w:rsidRPr="00096C03" w:rsidRDefault="00096C03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0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ставлении лицом, поступающим  </w:t>
      </w:r>
    </w:p>
    <w:p w:rsidR="00096C03" w:rsidRPr="00096C03" w:rsidRDefault="00096C03" w:rsidP="000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b/>
          <w:sz w:val="28"/>
          <w:szCs w:val="28"/>
        </w:rPr>
        <w:t xml:space="preserve">на должность  руководителя  муниципального учреждения </w:t>
      </w:r>
      <w:r w:rsidR="00EA79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Раевский сельсовет </w:t>
      </w:r>
      <w:r w:rsidRPr="00096C0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Альшеевский район Республики Башкортостан, а также руководителем муниципального учреждения </w:t>
      </w:r>
      <w:r w:rsidR="00EA79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евский сельсовет</w:t>
      </w:r>
      <w:r w:rsidRPr="00096C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Альшеевский район Республики Башкортостан сведений о своих доходах, об имуществе и обязательствах имущественного  характера и о доходах, об имуществе  и обязательствах имущественного характера супруги (супруга) и несовершеннолетних детей</w:t>
      </w:r>
      <w:proofErr w:type="gramEnd"/>
    </w:p>
    <w:p w:rsidR="00096C03" w:rsidRPr="00096C03" w:rsidRDefault="00096C03" w:rsidP="00096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6C03">
        <w:rPr>
          <w:rFonts w:ascii="Times New Roman" w:hAnsi="Times New Roman" w:cs="Times New Roman"/>
          <w:sz w:val="28"/>
          <w:szCs w:val="28"/>
        </w:rPr>
        <w:t>В соответствии с пунктом 4 Указа  Президента  Республики Башкортостан от 4 марта 2013 года №УП-39 «О представлении лицами, поступающими на должность руководителя  государственного учреждения  Республики Башкортостан, и руководителями государственных учреждений Республики Башкортостан сведений о доходах, об имуществе и обязательствах имущественного характера», со статьей 275 Трудового кодекса Российской Федерации, статьей 8 Федерального закона «О противодействии коррупции» ПОСТАНОВЛЯЮ:</w:t>
      </w:r>
      <w:proofErr w:type="gramEnd"/>
    </w:p>
    <w:p w:rsidR="00096C03" w:rsidRPr="00096C03" w:rsidRDefault="00096C03" w:rsidP="000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sz w:val="28"/>
          <w:szCs w:val="28"/>
        </w:rPr>
        <w:t>1.Утвердить:</w:t>
      </w:r>
    </w:p>
    <w:p w:rsidR="00096C03" w:rsidRPr="00096C03" w:rsidRDefault="00096C03" w:rsidP="0009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sz w:val="28"/>
          <w:szCs w:val="28"/>
        </w:rPr>
        <w:t xml:space="preserve">а) Положение о представлении лицом, поступающим  на должность  руководителя  муниципального учреждения </w:t>
      </w:r>
      <w:r w:rsidR="00EA79C4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Pr="00096C03">
        <w:rPr>
          <w:rFonts w:ascii="Times New Roman" w:hAnsi="Times New Roman" w:cs="Times New Roman"/>
          <w:sz w:val="28"/>
          <w:szCs w:val="28"/>
        </w:rPr>
        <w:t xml:space="preserve">муниципального района  Альшеевский район Республики Башкортостан, а также руководителем муниципального учреждения </w:t>
      </w:r>
      <w:r w:rsidR="00EA79C4">
        <w:rPr>
          <w:rFonts w:ascii="Times New Roman" w:hAnsi="Times New Roman" w:cs="Times New Roman"/>
          <w:sz w:val="28"/>
          <w:szCs w:val="28"/>
        </w:rPr>
        <w:t>сельского поселения Раевский сельсовет</w:t>
      </w:r>
      <w:r w:rsidR="00EA79C4" w:rsidRPr="00096C03">
        <w:rPr>
          <w:rFonts w:ascii="Times New Roman" w:hAnsi="Times New Roman" w:cs="Times New Roman"/>
          <w:sz w:val="28"/>
          <w:szCs w:val="28"/>
        </w:rPr>
        <w:t xml:space="preserve"> </w:t>
      </w:r>
      <w:r w:rsidRPr="00096C03">
        <w:rPr>
          <w:rFonts w:ascii="Times New Roman" w:hAnsi="Times New Roman" w:cs="Times New Roman"/>
          <w:sz w:val="28"/>
          <w:szCs w:val="28"/>
        </w:rPr>
        <w:t>муниципального района  Альшеевский район Республики Башкортостан сведений о своих доходах, об имуществе и обязательствах имущественного  характера и о доходах, об имуществе  и обязательствах имущественного характера супруги (супруга) и несовершеннолетних детей</w:t>
      </w:r>
      <w:proofErr w:type="gramEnd"/>
      <w:r w:rsidRPr="00096C03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;</w:t>
      </w:r>
    </w:p>
    <w:p w:rsidR="00096C03" w:rsidRPr="00096C03" w:rsidRDefault="00096C03" w:rsidP="00096C03">
      <w:pPr>
        <w:shd w:val="clear" w:color="auto" w:fill="FFFFFF"/>
        <w:tabs>
          <w:tab w:val="left" w:pos="1248"/>
        </w:tabs>
        <w:spacing w:after="0" w:line="240" w:lineRule="auto"/>
        <w:ind w:firstLine="701"/>
        <w:jc w:val="both"/>
        <w:rPr>
          <w:rFonts w:ascii="Times New Roman" w:hAnsi="Times New Roman" w:cs="Times New Roman"/>
          <w:noProof/>
          <w:spacing w:val="-9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8"/>
          <w:sz w:val="28"/>
          <w:szCs w:val="28"/>
        </w:rPr>
        <w:t>б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t>форму справки о доходах, об имуществе и обязательствах</w:t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имущественного характера лица, поступающего на должность руководителя</w:t>
      </w:r>
    </w:p>
    <w:p w:rsidR="00096C03" w:rsidRPr="00096C03" w:rsidRDefault="00096C03" w:rsidP="00096C03">
      <w:pPr>
        <w:shd w:val="clear" w:color="auto" w:fill="FFFFFF"/>
        <w:tabs>
          <w:tab w:val="left" w:pos="1248"/>
        </w:tabs>
        <w:spacing w:after="0" w:line="240" w:lineRule="auto"/>
        <w:ind w:firstLine="701"/>
        <w:jc w:val="both"/>
        <w:rPr>
          <w:rFonts w:ascii="Times New Roman" w:hAnsi="Times New Roman" w:cs="Times New Roman"/>
          <w:noProof/>
          <w:spacing w:val="-9"/>
          <w:sz w:val="28"/>
          <w:szCs w:val="28"/>
        </w:rPr>
      </w:pPr>
    </w:p>
    <w:p w:rsidR="00096C03" w:rsidRPr="00096C03" w:rsidRDefault="00096C03" w:rsidP="00096C03">
      <w:pPr>
        <w:shd w:val="clear" w:color="auto" w:fill="FFFFFF"/>
        <w:tabs>
          <w:tab w:val="left" w:pos="12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z w:val="28"/>
          <w:szCs w:val="28"/>
        </w:rPr>
        <w:lastRenderedPageBreak/>
        <w:t>муниципального учреждения, согласно приложению № 2 к настоящему постановлению;</w:t>
      </w:r>
    </w:p>
    <w:p w:rsidR="00096C03" w:rsidRPr="00096C03" w:rsidRDefault="00096C03" w:rsidP="00096C03">
      <w:pPr>
        <w:shd w:val="clear" w:color="auto" w:fill="FFFFFF"/>
        <w:tabs>
          <w:tab w:val="left" w:pos="1248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5"/>
          <w:sz w:val="28"/>
          <w:szCs w:val="28"/>
        </w:rPr>
        <w:t>в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t>форму справки о доходах, об имуществе и обязательствах</w:t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имущественного характера руководителя муниципального учреждения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  <w:t>согласно приложению № 3 к настоящему постановлению;</w:t>
      </w:r>
    </w:p>
    <w:p w:rsidR="00096C03" w:rsidRPr="00096C03" w:rsidRDefault="00096C03" w:rsidP="00096C03">
      <w:pPr>
        <w:shd w:val="clear" w:color="auto" w:fill="FFFFFF"/>
        <w:tabs>
          <w:tab w:val="left" w:pos="1248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20"/>
          <w:sz w:val="28"/>
          <w:szCs w:val="28"/>
        </w:rPr>
        <w:t>г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t>форму справки о доходах, об имуществе и обязательствах</w:t>
      </w:r>
      <w:r w:rsidRPr="00096C03">
        <w:rPr>
          <w:rFonts w:ascii="Times New Roman" w:hAnsi="Times New Roman" w:cs="Times New Roman"/>
          <w:noProof/>
          <w:spacing w:val="-4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имущественного характера супруги (супруга) и несовершеннолетних детей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лица,    поступающего    на    должность    руководителя    муниципального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учреждения,    согласно    приложению   № 4 к настоящему постановлению;</w:t>
      </w:r>
    </w:p>
    <w:p w:rsidR="00096C03" w:rsidRPr="00096C03" w:rsidRDefault="00096C03" w:rsidP="00096C0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z w:val="28"/>
          <w:szCs w:val="28"/>
        </w:rPr>
        <w:t>д) 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согласно приложению № 5 к настоящему постановлению.</w:t>
      </w:r>
    </w:p>
    <w:p w:rsidR="00096C03" w:rsidRPr="00096C03" w:rsidRDefault="00096C03" w:rsidP="00096C03">
      <w:pPr>
        <w:shd w:val="clear" w:color="auto" w:fill="FFFFFF"/>
        <w:tabs>
          <w:tab w:val="left" w:pos="1200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t>2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Установить, что руководители муниципальных учреждений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096C03" w:rsidRPr="00096C03" w:rsidRDefault="00096C03" w:rsidP="0009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sz w:val="28"/>
          <w:szCs w:val="28"/>
        </w:rPr>
        <w:tab/>
      </w:r>
      <w:r w:rsidR="00EA79C4">
        <w:rPr>
          <w:rFonts w:ascii="Times New Roman" w:hAnsi="Times New Roman" w:cs="Times New Roman"/>
          <w:sz w:val="28"/>
          <w:szCs w:val="28"/>
        </w:rPr>
        <w:t>3</w:t>
      </w:r>
      <w:r w:rsidRPr="00096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6C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6C03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возложить  на </w:t>
      </w:r>
      <w:r w:rsidR="00EA79C4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  <w:proofErr w:type="spellStart"/>
      <w:r w:rsidR="00EA79C4"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 w:rsidR="00EA79C4">
        <w:rPr>
          <w:rFonts w:ascii="Times New Roman" w:hAnsi="Times New Roman" w:cs="Times New Roman"/>
          <w:sz w:val="28"/>
          <w:szCs w:val="28"/>
        </w:rPr>
        <w:t xml:space="preserve"> Ф.З.</w:t>
      </w:r>
    </w:p>
    <w:p w:rsidR="00096C03" w:rsidRPr="00096C03" w:rsidRDefault="00096C03" w:rsidP="0009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EA79C4" w:rsidP="00EA79C4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096C03" w:rsidRDefault="00096C03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EA79C4" w:rsidRDefault="00EA79C4" w:rsidP="00096C03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7E682C" w:rsidRDefault="00EA79C4" w:rsidP="00EA79C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3F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C03" w:rsidRPr="00096C03" w:rsidRDefault="007E682C" w:rsidP="00EA79C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EA79C4">
        <w:rPr>
          <w:rFonts w:ascii="Times New Roman" w:hAnsi="Times New Roman" w:cs="Times New Roman"/>
          <w:sz w:val="28"/>
          <w:szCs w:val="28"/>
        </w:rPr>
        <w:t xml:space="preserve"> </w:t>
      </w:r>
      <w:r w:rsidR="00096C03" w:rsidRPr="00096C03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главы   </w:t>
      </w:r>
    </w:p>
    <w:p w:rsidR="00EA79C4" w:rsidRDefault="00096C03" w:rsidP="00EA79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</w:t>
      </w:r>
      <w:r w:rsidR="00EA79C4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</w:t>
      </w:r>
    </w:p>
    <w:p w:rsidR="00096C03" w:rsidRPr="00096C03" w:rsidRDefault="00EA79C4" w:rsidP="00EA79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ельсовет </w:t>
      </w:r>
      <w:r w:rsidR="00096C03" w:rsidRPr="00096C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96C03" w:rsidRDefault="00EA79C4" w:rsidP="00EA79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96C03" w:rsidRPr="00096C03">
        <w:rPr>
          <w:rFonts w:ascii="Times New Roman" w:hAnsi="Times New Roman" w:cs="Times New Roman"/>
          <w:sz w:val="28"/>
          <w:szCs w:val="28"/>
        </w:rPr>
        <w:t xml:space="preserve">Альшеевский район  Республики Башкортостан </w:t>
      </w:r>
    </w:p>
    <w:p w:rsidR="00EA79C4" w:rsidRPr="00096C03" w:rsidRDefault="00EA79C4" w:rsidP="00EA79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 «__» ___________2013г №__</w:t>
      </w:r>
    </w:p>
    <w:p w:rsidR="00693FE2" w:rsidRDefault="00EA79C4" w:rsidP="00693FE2">
      <w:pPr>
        <w:autoSpaceDE w:val="0"/>
        <w:autoSpaceDN w:val="0"/>
        <w:adjustRightInd w:val="0"/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03" w:rsidRPr="00096C03" w:rsidRDefault="00096C03" w:rsidP="00693FE2">
      <w:pPr>
        <w:autoSpaceDE w:val="0"/>
        <w:autoSpaceDN w:val="0"/>
        <w:adjustRightInd w:val="0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6C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6C03" w:rsidRPr="00096C03" w:rsidRDefault="00096C03" w:rsidP="00096C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b/>
          <w:sz w:val="28"/>
          <w:szCs w:val="28"/>
        </w:rPr>
        <w:t xml:space="preserve">о представлении лицом, поступающим  на должность  руководителя  муниципального учреждения </w:t>
      </w:r>
      <w:r w:rsidR="00EA79C4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</w:t>
      </w:r>
      <w:r w:rsidR="00EA79C4" w:rsidRPr="0009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C0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льшеевский район Республики Башкортостан, а также руководителем муниципального учреждения </w:t>
      </w:r>
      <w:r w:rsidR="00EA79C4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</w:t>
      </w:r>
      <w:r w:rsidR="00EA79C4" w:rsidRPr="0009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C03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н Республики Башкортостан сведений о своих доходах, об имуществе и обязательствах имущественного  характера и о доходах, об имуществе  и обязательствах имущественного характера супруги (супруга) и несовершеннолетних детей.</w:t>
      </w:r>
      <w:proofErr w:type="gramEnd"/>
    </w:p>
    <w:p w:rsidR="00096C03" w:rsidRPr="00096C03" w:rsidRDefault="00096C03" w:rsidP="00096C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6C03" w:rsidRPr="00096C03" w:rsidRDefault="00096C03" w:rsidP="00096C03">
      <w:pPr>
        <w:shd w:val="clear" w:color="auto" w:fill="FFFFFF"/>
        <w:tabs>
          <w:tab w:val="left" w:pos="1152"/>
        </w:tabs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29"/>
          <w:sz w:val="28"/>
          <w:szCs w:val="28"/>
        </w:rPr>
        <w:t>1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Pr="00096C03">
        <w:rPr>
          <w:rFonts w:ascii="Times New Roman" w:hAnsi="Times New Roman" w:cs="Times New Roman"/>
          <w:noProof/>
          <w:sz w:val="28"/>
          <w:szCs w:val="28"/>
        </w:rPr>
        <w:t>Настоящим Положением определяется порядок представления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 xml:space="preserve">лицом, поступающим на должность руководителя муниципального учреждения (далее - гражданин), и руководителем муниципального учреждения (далее руководитель) сведений </w:t>
      </w:r>
      <w:r w:rsidRPr="00096C0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096C03">
        <w:rPr>
          <w:rFonts w:ascii="Times New Roman" w:hAnsi="Times New Roman" w:cs="Times New Roman"/>
          <w:noProof/>
          <w:sz w:val="28"/>
          <w:szCs w:val="28"/>
        </w:rPr>
        <w:t xml:space="preserve">своих доходах, об имуществе и обязательствах имущественного характера и </w:t>
      </w:r>
      <w:r w:rsidRPr="00096C0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096C03">
        <w:rPr>
          <w:rFonts w:ascii="Times New Roman" w:hAnsi="Times New Roman" w:cs="Times New Roman"/>
          <w:noProof/>
          <w:sz w:val="28"/>
          <w:szCs w:val="28"/>
        </w:rPr>
        <w:t xml:space="preserve">доходах, об имуществе и обязательствах имущественного характера супруги (супруга) и несовершеннолетних детей (далее - сведения </w:t>
      </w:r>
      <w:r w:rsidRPr="00096C0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доходах, об имуществе и обязательствах имущественного характера).</w:t>
      </w:r>
      <w:proofErr w:type="gramEnd"/>
    </w:p>
    <w:p w:rsidR="00096C03" w:rsidRPr="00096C03" w:rsidRDefault="00096C03" w:rsidP="00096C03">
      <w:pPr>
        <w:shd w:val="clear" w:color="auto" w:fill="FFFFFF"/>
        <w:tabs>
          <w:tab w:val="left" w:pos="989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5"/>
          <w:sz w:val="28"/>
          <w:szCs w:val="28"/>
        </w:rPr>
        <w:t>2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t>Сведения о доходах, об имуществе и обязательствах имущественного</w:t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характера представляются по утвержденным формам справок:</w:t>
      </w:r>
    </w:p>
    <w:p w:rsidR="00096C03" w:rsidRPr="00096C03" w:rsidRDefault="00096C03" w:rsidP="00096C03">
      <w:pPr>
        <w:shd w:val="clear" w:color="auto" w:fill="FFFFFF"/>
        <w:tabs>
          <w:tab w:val="left" w:pos="1171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t>а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гражданином - при назначении на должность руководителя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="00EA79C4">
        <w:rPr>
          <w:rFonts w:ascii="Times New Roman" w:hAnsi="Times New Roman" w:cs="Times New Roman"/>
          <w:noProof/>
          <w:sz w:val="28"/>
          <w:szCs w:val="28"/>
        </w:rPr>
        <w:t>м</w:t>
      </w:r>
      <w:r w:rsidRPr="00096C03">
        <w:rPr>
          <w:rFonts w:ascii="Times New Roman" w:hAnsi="Times New Roman" w:cs="Times New Roman"/>
          <w:noProof/>
          <w:sz w:val="28"/>
          <w:szCs w:val="28"/>
        </w:rPr>
        <w:t>униципального учреждения;</w:t>
      </w:r>
    </w:p>
    <w:p w:rsidR="00096C03" w:rsidRPr="00096C03" w:rsidRDefault="00096C03" w:rsidP="00096C03">
      <w:pPr>
        <w:shd w:val="clear" w:color="auto" w:fill="FFFFFF"/>
        <w:tabs>
          <w:tab w:val="left" w:pos="1037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t>б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руководителем - ежегодно, не позднее 30 апреля года, следующего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за отчетным.</w:t>
      </w:r>
    </w:p>
    <w:p w:rsidR="00096C03" w:rsidRPr="00096C03" w:rsidRDefault="00096C03" w:rsidP="00096C03">
      <w:pPr>
        <w:shd w:val="clear" w:color="auto" w:fill="FFFFFF"/>
        <w:tabs>
          <w:tab w:val="left" w:pos="1267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t>3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Гражданин при назначении на должность руководителя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муниципального  учреждения представляет:</w:t>
      </w:r>
    </w:p>
    <w:p w:rsidR="00096C03" w:rsidRPr="00096C03" w:rsidRDefault="00096C03" w:rsidP="00EA79C4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а) сведения о своих доходах, полученных от всех источников (включая </w:t>
      </w:r>
      <w:r w:rsidRPr="00096C03">
        <w:rPr>
          <w:rFonts w:ascii="Times New Roman" w:hAnsi="Times New Roman" w:cs="Times New Roman"/>
          <w:noProof/>
          <w:sz w:val="28"/>
          <w:szCs w:val="28"/>
        </w:rPr>
        <w:t xml:space="preserve">доходы по прежнему месту работы или месту замещения выборной </w:t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lastRenderedPageBreak/>
        <w:t>должности,    пенсии,    пособия,    иные    выплаты)    за    календарный    год,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предшествующий году подачи документов для поступления на должность </w:t>
      </w:r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руководителя  муниципального учреждения, а </w:t>
      </w:r>
      <w:r w:rsidRPr="00096C03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также сведения об имуществе, принадлежащем ему на праве собственности, 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и о своих обязательствах имущественного характера по состоянию на первое число месяца</w:t>
      </w:r>
      <w:proofErr w:type="gramEnd"/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, предшествующего месяцу подачи документов для поступления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на должность руководителя (на отчетную дату);</w:t>
      </w:r>
    </w:p>
    <w:p w:rsidR="00096C03" w:rsidRPr="00096C03" w:rsidRDefault="00096C03" w:rsidP="00096C03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б) сведения о доходах супруги (супруга) и несовершеннолетних детей, </w:t>
      </w:r>
      <w:r w:rsidRPr="00096C03">
        <w:rPr>
          <w:rFonts w:ascii="Times New Roman" w:hAnsi="Times New Roman" w:cs="Times New Roman"/>
          <w:noProof/>
          <w:sz w:val="28"/>
          <w:szCs w:val="28"/>
        </w:rPr>
        <w:t xml:space="preserve">полученных от всех источников (включая заработную плату, пенсии, 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пособия, иные выплаты) за календарный год, предшествующий году подачи </w:t>
      </w:r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гражданином документов для поступления на должность руководителя, а 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также сведения об имуществе, принадлежащем им на праве собственности, и </w:t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об их обязательствах имущественного характера по состоянию на первое </w:t>
      </w:r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>число месяца, предшествующего месяцу подачи гражданином документов</w:t>
      </w:r>
      <w:proofErr w:type="gramEnd"/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096C03">
        <w:rPr>
          <w:rFonts w:ascii="Times New Roman" w:hAnsi="Times New Roman" w:cs="Times New Roman"/>
          <w:noProof/>
          <w:spacing w:val="-7"/>
          <w:sz w:val="28"/>
          <w:szCs w:val="28"/>
        </w:rPr>
        <w:t>для поступления на должность руководителя (на отчетную дату).</w:t>
      </w:r>
    </w:p>
    <w:p w:rsidR="00096C03" w:rsidRPr="00096C03" w:rsidRDefault="00096C03" w:rsidP="00096C03">
      <w:pPr>
        <w:shd w:val="clear" w:color="auto" w:fill="FFFFFF"/>
        <w:tabs>
          <w:tab w:val="left" w:pos="989"/>
        </w:tabs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7"/>
          <w:sz w:val="28"/>
          <w:szCs w:val="28"/>
        </w:rPr>
        <w:tab/>
        <w:t>4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Руководитель представляет ежегодно:</w:t>
      </w:r>
    </w:p>
    <w:p w:rsidR="00096C03" w:rsidRPr="00096C03" w:rsidRDefault="00096C03" w:rsidP="00096C03">
      <w:pPr>
        <w:shd w:val="clear" w:color="auto" w:fill="FFFFFF"/>
        <w:tabs>
          <w:tab w:val="left" w:pos="1152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8"/>
          <w:sz w:val="28"/>
          <w:szCs w:val="28"/>
        </w:rPr>
        <w:t>а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сведения о своих доходах, полученных за отчетный период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7"/>
          <w:sz w:val="28"/>
          <w:szCs w:val="28"/>
        </w:rPr>
        <w:t>(с 1 января по 31 декабря) от всех источников (включая заработную плату,</w:t>
      </w:r>
      <w:r w:rsidRPr="00096C03">
        <w:rPr>
          <w:rFonts w:ascii="Times New Roman" w:hAnsi="Times New Roman" w:cs="Times New Roman"/>
          <w:noProof/>
          <w:spacing w:val="-7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пенсии, пособия и иные выплаты), а также сведения об имуществе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и обязательствах имущественного характера по состоянию на конец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отчетного периода;</w:t>
      </w:r>
    </w:p>
    <w:p w:rsidR="00096C03" w:rsidRPr="00096C03" w:rsidRDefault="00096C03" w:rsidP="00096C03">
      <w:pPr>
        <w:shd w:val="clear" w:color="auto" w:fill="FFFFFF"/>
        <w:tabs>
          <w:tab w:val="left" w:pos="1037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8"/>
          <w:sz w:val="28"/>
          <w:szCs w:val="28"/>
        </w:rPr>
        <w:t>б)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t>сведения о доходах супруги (супруга) и несовершеннолетних детей,</w:t>
      </w: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полученных за отчетный период (с 1 января по 31 декабря) от всех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t>источников (включая заработную плату, пенсии, пособия и иные выплаты),</w:t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t>а также сведения об их имуществе и обязательствах имущественного</w:t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характера по состоянию на конец отчетного периода.</w:t>
      </w:r>
    </w:p>
    <w:p w:rsidR="00096C03" w:rsidRPr="00096C03" w:rsidRDefault="00096C03" w:rsidP="00096C03">
      <w:pPr>
        <w:shd w:val="clear" w:color="auto" w:fill="FFFFFF"/>
        <w:tabs>
          <w:tab w:val="left" w:pos="989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7"/>
          <w:sz w:val="28"/>
          <w:szCs w:val="28"/>
        </w:rPr>
        <w:t>5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t>Сведения о доходах, об имуществе и обязательствах имущественного</w:t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характера представляются в кадровую службу (структурное подразделение ) органа </w:t>
      </w:r>
      <w:r w:rsidRPr="00096C03">
        <w:rPr>
          <w:rFonts w:ascii="Times New Roman" w:hAnsi="Times New Roman" w:cs="Times New Roman"/>
          <w:noProof/>
          <w:spacing w:val="-10"/>
          <w:sz w:val="28"/>
          <w:szCs w:val="28"/>
        </w:rPr>
        <w:t xml:space="preserve">местного самоуправления, осуществляющего в отношении муниципального учреждения от имени органа местного самоуправления </w:t>
      </w:r>
      <w:r w:rsidRPr="00096C03">
        <w:rPr>
          <w:rFonts w:ascii="Times New Roman" w:hAnsi="Times New Roman" w:cs="Times New Roman"/>
          <w:noProof/>
          <w:spacing w:val="-6"/>
          <w:sz w:val="28"/>
          <w:szCs w:val="28"/>
        </w:rPr>
        <w:t>функции   и   полномочия   учредителя   (далее   -   органа местного самоуправления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),   в   порядке,   устанавливаемом   руководителем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органа местного самоуправления.</w:t>
      </w:r>
    </w:p>
    <w:p w:rsidR="00096C03" w:rsidRPr="00096C03" w:rsidRDefault="00096C03" w:rsidP="00096C03">
      <w:pPr>
        <w:shd w:val="clear" w:color="auto" w:fill="FFFFFF"/>
        <w:tabs>
          <w:tab w:val="left" w:pos="1085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7"/>
          <w:sz w:val="28"/>
          <w:szCs w:val="28"/>
        </w:rPr>
        <w:t>6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Pr="00096C03">
        <w:rPr>
          <w:rFonts w:ascii="Times New Roman" w:hAnsi="Times New Roman" w:cs="Times New Roman"/>
          <w:noProof/>
          <w:spacing w:val="-8"/>
          <w:sz w:val="28"/>
          <w:szCs w:val="28"/>
        </w:rPr>
        <w:t>В случае если гражданин или руководитель обнаружили, что в</w:t>
      </w:r>
      <w:r w:rsidRPr="00096C03">
        <w:rPr>
          <w:rFonts w:ascii="Times New Roman" w:hAnsi="Times New Roman" w:cs="Times New Roman"/>
          <w:noProof/>
          <w:spacing w:val="-8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представленных ими в кадровую службу (структурную подразделению) органа местного самоуправления сведениях о доходах, об имуществе и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обязательствах имущественного характера не отражены или не полностью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lastRenderedPageBreak/>
        <w:t>отражены какие-либо сведения либо имеются ошибки, он вправе представить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  <w:t>уточненные сведения в порядке, установленном настоящим Положением.</w:t>
      </w:r>
      <w:proofErr w:type="gramEnd"/>
    </w:p>
    <w:p w:rsidR="00096C03" w:rsidRPr="00096C03" w:rsidRDefault="00096C03" w:rsidP="00096C03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Руководитель может представить уточненные сведения в течение трех </w:t>
      </w:r>
      <w:r w:rsidRPr="00096C03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месяцев после окончания срока, указанного в подпункте «б» пункта 2 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 xml:space="preserve">настоящего Положения. Гражданин может представить уточненные сведения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до назначения на должность руководителя.</w:t>
      </w:r>
    </w:p>
    <w:p w:rsidR="00096C03" w:rsidRPr="00096C03" w:rsidRDefault="00096C03" w:rsidP="00096C03">
      <w:pPr>
        <w:shd w:val="clear" w:color="auto" w:fill="FFFFFF"/>
        <w:tabs>
          <w:tab w:val="left" w:pos="998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7"/>
          <w:sz w:val="28"/>
          <w:szCs w:val="28"/>
        </w:rPr>
        <w:t>7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t>В случае непредставления по объективным причинам руководителем</w:t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t>сведений о доходах, об имуществе и обязательствах имущественного</w:t>
      </w:r>
      <w:r w:rsidRPr="00096C03">
        <w:rPr>
          <w:rFonts w:ascii="Times New Roman" w:hAnsi="Times New Roman" w:cs="Times New Roman"/>
          <w:noProof/>
          <w:spacing w:val="-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t>характера супруги (супруга) и несовершеннолетних детей данный факт</w:t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подлежит рассмотрению руководителем органа местного самоуправления.</w:t>
      </w:r>
    </w:p>
    <w:p w:rsidR="00096C03" w:rsidRPr="00096C03" w:rsidRDefault="00096C03" w:rsidP="00096C03">
      <w:pPr>
        <w:shd w:val="clear" w:color="auto" w:fill="FFFFFF"/>
        <w:tabs>
          <w:tab w:val="left" w:pos="1133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22"/>
          <w:sz w:val="28"/>
          <w:szCs w:val="28"/>
        </w:rPr>
        <w:t>8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Проверка достоверности и полноты сведений о доходах, об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имуществе и обязательствах имущественного характера, представленных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  <w:t>гражданином и руководителем, осуществляется в порядке, устанавливаемом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органом местного самоуправления.</w:t>
      </w:r>
    </w:p>
    <w:p w:rsidR="00096C03" w:rsidRPr="00096C03" w:rsidRDefault="00096C03" w:rsidP="00096C03">
      <w:pPr>
        <w:shd w:val="clear" w:color="auto" w:fill="FFFFFF"/>
        <w:tabs>
          <w:tab w:val="left" w:pos="989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7"/>
          <w:sz w:val="28"/>
          <w:szCs w:val="28"/>
        </w:rPr>
        <w:t>9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t>Сведения о доходах, об имуществе и обязательствах имущественного</w:t>
      </w:r>
      <w:r w:rsidRPr="00096C03">
        <w:rPr>
          <w:rFonts w:ascii="Times New Roman" w:hAnsi="Times New Roman" w:cs="Times New Roman"/>
          <w:noProof/>
          <w:spacing w:val="-11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характера, представляемые гражданином и руководителем в соответствии с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настоящим Положением, являются сведениями конфиденциального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t>характера, если федеральным законом они не отнесены к сведениям,</w:t>
      </w:r>
      <w:r w:rsidRPr="00096C03">
        <w:rPr>
          <w:rFonts w:ascii="Times New Roman" w:hAnsi="Times New Roman" w:cs="Times New Roman"/>
          <w:noProof/>
          <w:spacing w:val="-5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t>составляющим государственную тайну.</w:t>
      </w:r>
    </w:p>
    <w:p w:rsidR="00096C03" w:rsidRPr="00096C03" w:rsidRDefault="00096C03" w:rsidP="00096C03">
      <w:pPr>
        <w:shd w:val="clear" w:color="auto" w:fill="FFFFFF"/>
        <w:tabs>
          <w:tab w:val="left" w:pos="1411"/>
        </w:tabs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27"/>
          <w:sz w:val="28"/>
          <w:szCs w:val="28"/>
        </w:rPr>
        <w:t>10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Сведения о доходах, об имуществе и обязательствах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имущественного характера гражданина и руководителя в соответствии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t>с требованиями Федерального закона «О противодействии коррупции»</w:t>
      </w:r>
      <w:r w:rsidRPr="00096C03">
        <w:rPr>
          <w:rFonts w:ascii="Times New Roman" w:hAnsi="Times New Roman" w:cs="Times New Roman"/>
          <w:noProof/>
          <w:spacing w:val="-9"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pacing w:val="-3"/>
          <w:sz w:val="28"/>
          <w:szCs w:val="28"/>
        </w:rPr>
        <w:t>размещаются на официальном са</w:t>
      </w:r>
      <w:r w:rsidR="00EA79C4">
        <w:rPr>
          <w:rFonts w:ascii="Times New Roman" w:hAnsi="Times New Roman" w:cs="Times New Roman"/>
          <w:noProof/>
          <w:spacing w:val="-3"/>
          <w:sz w:val="28"/>
          <w:szCs w:val="28"/>
        </w:rPr>
        <w:t>й</w:t>
      </w:r>
      <w:r w:rsidRPr="00096C03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те соответствующего органа местного самоуправления </w:t>
      </w:r>
      <w:r w:rsidRPr="00096C03">
        <w:rPr>
          <w:rFonts w:ascii="Times New Roman" w:hAnsi="Times New Roman" w:cs="Times New Roman"/>
          <w:noProof/>
          <w:sz w:val="28"/>
          <w:szCs w:val="28"/>
        </w:rPr>
        <w:t>и предоставляются общероссийским и республиканским средствам массовой информации для опубликования по их запросам.</w:t>
      </w:r>
    </w:p>
    <w:p w:rsidR="00096C03" w:rsidRPr="00096C03" w:rsidRDefault="00096C03" w:rsidP="00096C03">
      <w:pPr>
        <w:shd w:val="clear" w:color="auto" w:fill="FFFFFF"/>
        <w:tabs>
          <w:tab w:val="left" w:pos="1210"/>
        </w:tabs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6"/>
          <w:sz w:val="28"/>
          <w:szCs w:val="28"/>
        </w:rPr>
        <w:t>11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Должностные лица, в должностные обязанности которых входит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работа со сведениями о доходах, об имуществе и обязательствах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имущественного характера, виновные в их разглашении или использовании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в целях, не предусмотренных законодательством Российской Федерации,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несут ответственность в соответствии с законодательством Российской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Федерации.</w:t>
      </w:r>
    </w:p>
    <w:p w:rsidR="00096C03" w:rsidRPr="00096C03" w:rsidRDefault="00096C03" w:rsidP="00096C03">
      <w:pPr>
        <w:shd w:val="clear" w:color="auto" w:fill="FFFFFF"/>
        <w:tabs>
          <w:tab w:val="left" w:pos="1421"/>
        </w:tabs>
        <w:ind w:firstLine="749"/>
        <w:jc w:val="both"/>
        <w:rPr>
          <w:rFonts w:ascii="Times New Roman" w:hAnsi="Times New Roman" w:cs="Times New Roman"/>
          <w:sz w:val="28"/>
          <w:szCs w:val="28"/>
        </w:rPr>
      </w:pPr>
      <w:r w:rsidRPr="00096C03">
        <w:rPr>
          <w:rFonts w:ascii="Times New Roman" w:hAnsi="Times New Roman" w:cs="Times New Roman"/>
          <w:noProof/>
          <w:spacing w:val="-18"/>
          <w:sz w:val="28"/>
          <w:szCs w:val="28"/>
        </w:rPr>
        <w:t>12.</w:t>
      </w:r>
      <w:r w:rsidRPr="00096C03">
        <w:rPr>
          <w:rFonts w:ascii="Times New Roman" w:hAnsi="Times New Roman" w:cs="Times New Roman"/>
          <w:noProof/>
          <w:sz w:val="28"/>
          <w:szCs w:val="28"/>
        </w:rPr>
        <w:tab/>
        <w:t>Сведения о доходах, об имуществе и обязательствах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имущественного характера, представленные в соответствии с настоящим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Положением гражданином при назначении на должность руководителя, а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также представляемые руководителем ежегодно, и информация о результатах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</w:r>
      <w:r w:rsidRPr="00096C03">
        <w:rPr>
          <w:rFonts w:ascii="Times New Roman" w:hAnsi="Times New Roman" w:cs="Times New Roman"/>
          <w:noProof/>
          <w:sz w:val="28"/>
          <w:szCs w:val="28"/>
        </w:rPr>
        <w:lastRenderedPageBreak/>
        <w:t>проверки достоверности и полноты этих сведений приобщаются к личному</w:t>
      </w:r>
      <w:r w:rsidRPr="00096C03">
        <w:rPr>
          <w:rFonts w:ascii="Times New Roman" w:hAnsi="Times New Roman" w:cs="Times New Roman"/>
          <w:noProof/>
          <w:sz w:val="28"/>
          <w:szCs w:val="28"/>
        </w:rPr>
        <w:br/>
        <w:t>делу руководителя.</w:t>
      </w:r>
    </w:p>
    <w:p w:rsidR="00096C03" w:rsidRPr="00096C03" w:rsidRDefault="00096C03" w:rsidP="00096C03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16"/>
          <w:sz w:val="28"/>
          <w:szCs w:val="28"/>
        </w:rPr>
      </w:pPr>
      <w:proofErr w:type="gramStart"/>
      <w:r w:rsidRPr="00096C03">
        <w:rPr>
          <w:rFonts w:ascii="Times New Roman" w:hAnsi="Times New Roman" w:cs="Times New Roman"/>
          <w:noProof/>
          <w:sz w:val="28"/>
          <w:szCs w:val="28"/>
        </w:rPr>
        <w:t>В случае если гражданин, представивший в кадровую службу органа местного самоуправления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правки возвращаются ему по его письменному заявлению вместе с другими документами.</w:t>
      </w:r>
      <w:proofErr w:type="gramEnd"/>
    </w:p>
    <w:p w:rsidR="00096C03" w:rsidRPr="00096C03" w:rsidRDefault="00096C03" w:rsidP="00096C03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14"/>
          <w:sz w:val="28"/>
          <w:szCs w:val="28"/>
        </w:rPr>
      </w:pPr>
      <w:r w:rsidRPr="00096C03">
        <w:rPr>
          <w:rFonts w:ascii="Times New Roman" w:hAnsi="Times New Roman" w:cs="Times New Roman"/>
          <w:noProof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несет ответственность в соответствии с законодательством Российской Федерации.</w:t>
      </w:r>
    </w:p>
    <w:p w:rsidR="00096C03" w:rsidRPr="00096C03" w:rsidRDefault="00096C03" w:rsidP="00096C03">
      <w:pPr>
        <w:rPr>
          <w:rFonts w:ascii="Times New Roman" w:hAnsi="Times New Roman" w:cs="Times New Roman"/>
          <w:sz w:val="28"/>
          <w:szCs w:val="28"/>
        </w:rPr>
      </w:pPr>
    </w:p>
    <w:p w:rsidR="005648D2" w:rsidRPr="00096C03" w:rsidRDefault="00EA79C4" w:rsidP="0009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6C03" w:rsidRPr="00096C0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096C03" w:rsidRPr="00096C03">
        <w:rPr>
          <w:rFonts w:ascii="Times New Roman" w:hAnsi="Times New Roman" w:cs="Times New Roman"/>
          <w:sz w:val="28"/>
          <w:szCs w:val="28"/>
        </w:rPr>
        <w:tab/>
      </w:r>
      <w:r w:rsidR="00096C03" w:rsidRPr="0009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З.Шарипова</w:t>
      </w:r>
      <w:proofErr w:type="spellEnd"/>
      <w:r w:rsidR="00096C03" w:rsidRPr="00096C03">
        <w:rPr>
          <w:rFonts w:ascii="Times New Roman" w:hAnsi="Times New Roman" w:cs="Times New Roman"/>
          <w:sz w:val="28"/>
          <w:szCs w:val="28"/>
        </w:rPr>
        <w:tab/>
      </w:r>
    </w:p>
    <w:sectPr w:rsidR="005648D2" w:rsidRPr="00096C03" w:rsidSect="002B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2E83"/>
    <w:multiLevelType w:val="singleLevel"/>
    <w:tmpl w:val="DE96C686"/>
    <w:lvl w:ilvl="0">
      <w:start w:val="1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C03"/>
    <w:rsid w:val="00096C03"/>
    <w:rsid w:val="00153FE6"/>
    <w:rsid w:val="002B5A80"/>
    <w:rsid w:val="003A2A90"/>
    <w:rsid w:val="005648D2"/>
    <w:rsid w:val="00693FE2"/>
    <w:rsid w:val="006A17D1"/>
    <w:rsid w:val="007E682C"/>
    <w:rsid w:val="00997AB2"/>
    <w:rsid w:val="00EA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72F5-E29B-4D7B-890D-E9EB89F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4-11T05:38:00Z</cp:lastPrinted>
  <dcterms:created xsi:type="dcterms:W3CDTF">2013-03-21T10:29:00Z</dcterms:created>
  <dcterms:modified xsi:type="dcterms:W3CDTF">2013-04-12T09:54:00Z</dcterms:modified>
</cp:coreProperties>
</file>